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C7" w:rsidRPr="00602D95" w:rsidRDefault="00887E25" w:rsidP="00602D95">
      <w:pPr>
        <w:tabs>
          <w:tab w:val="left" w:pos="4280"/>
        </w:tabs>
        <w:jc w:val="right"/>
        <w:rPr>
          <w:b/>
          <w:lang w:val="en-US"/>
        </w:rPr>
      </w:pPr>
      <w:r>
        <w:rPr>
          <w:b/>
        </w:rPr>
        <w:tab/>
      </w:r>
      <w:r w:rsidRPr="00887E2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5750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D95">
        <w:rPr>
          <w:b/>
          <w:noProof/>
        </w:rPr>
        <w:t>ПРОЕКТ</w:t>
      </w:r>
    </w:p>
    <w:p w:rsidR="00583AC7" w:rsidRDefault="00583AC7" w:rsidP="00D7541F">
      <w:pPr>
        <w:rPr>
          <w:b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583AC7" w:rsidRPr="00355D90">
        <w:trPr>
          <w:trHeight w:hRule="exact" w:val="1318"/>
        </w:trPr>
        <w:tc>
          <w:tcPr>
            <w:tcW w:w="9873" w:type="dxa"/>
            <w:gridSpan w:val="10"/>
          </w:tcPr>
          <w:p w:rsidR="00583AC7" w:rsidRPr="00355D90" w:rsidRDefault="00583AC7" w:rsidP="00FD4EE7">
            <w:pPr>
              <w:jc w:val="center"/>
              <w:rPr>
                <w:rFonts w:ascii="Georgia" w:hAnsi="Georgia"/>
                <w:b/>
              </w:rPr>
            </w:pPr>
            <w:r w:rsidRPr="00355D9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83AC7" w:rsidRPr="005722E4" w:rsidRDefault="00583AC7" w:rsidP="00FD4EE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83AC7" w:rsidRPr="00355D90" w:rsidRDefault="009766C0" w:rsidP="00FD4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583AC7" w:rsidRPr="00355D90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583AC7" w:rsidRPr="00355D90" w:rsidRDefault="00583AC7" w:rsidP="00FD4EE7">
            <w:pPr>
              <w:jc w:val="center"/>
              <w:rPr>
                <w:sz w:val="12"/>
                <w:szCs w:val="12"/>
              </w:rPr>
            </w:pPr>
          </w:p>
          <w:p w:rsidR="00583AC7" w:rsidRPr="00355D90" w:rsidRDefault="00583AC7" w:rsidP="00FD4EE7">
            <w:pPr>
              <w:jc w:val="center"/>
              <w:rPr>
                <w:b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83AC7" w:rsidRPr="00355D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83AC7" w:rsidRPr="00355D90" w:rsidRDefault="00583AC7" w:rsidP="00FD4EE7">
            <w:pPr>
              <w:jc w:val="right"/>
            </w:pPr>
            <w:r w:rsidRPr="00355D9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3AC7" w:rsidRPr="00355D90" w:rsidRDefault="00583AC7" w:rsidP="00FD4EE7">
            <w:r w:rsidRPr="00355D9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83AC7" w:rsidRPr="00C37B4F" w:rsidRDefault="00583AC7" w:rsidP="00FD4EE7">
            <w:pPr>
              <w:ind w:right="-108"/>
              <w:jc w:val="right"/>
            </w:pPr>
            <w:r w:rsidRPr="00C37B4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AC7" w:rsidRPr="009C5FE7" w:rsidRDefault="00583AC7" w:rsidP="00563B8D">
            <w:r w:rsidRPr="00C37B4F">
              <w:rPr>
                <w:lang w:val="en-US"/>
              </w:rPr>
              <w:t>1</w:t>
            </w:r>
            <w:r w:rsidR="002C779B">
              <w:t>8</w:t>
            </w:r>
            <w:r>
              <w:t xml:space="preserve"> 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3AC7" w:rsidRPr="00C37B4F" w:rsidRDefault="00583AC7" w:rsidP="00FD4EE7">
            <w:r w:rsidRPr="00C37B4F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83AC7" w:rsidRPr="00355D90" w:rsidRDefault="00583AC7" w:rsidP="00FD4EE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83AC7" w:rsidRPr="00C37B4F" w:rsidRDefault="00583AC7" w:rsidP="00FD4EE7">
            <w:pPr>
              <w:jc w:val="center"/>
            </w:pPr>
            <w:r w:rsidRPr="00C37B4F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AC7" w:rsidRPr="00355D90" w:rsidRDefault="00583AC7" w:rsidP="00FD4EE7">
            <w:pPr>
              <w:jc w:val="center"/>
            </w:pPr>
          </w:p>
        </w:tc>
      </w:tr>
      <w:tr w:rsidR="00583AC7" w:rsidRPr="00355D9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583AC7" w:rsidRPr="00C37B4F" w:rsidRDefault="00583AC7" w:rsidP="00FD4EE7">
            <w:r w:rsidRPr="00C37B4F">
              <w:t>пгт. Октябрьское</w:t>
            </w:r>
          </w:p>
        </w:tc>
      </w:tr>
    </w:tbl>
    <w:p w:rsidR="00583AC7" w:rsidRDefault="00583AC7" w:rsidP="00D7541F">
      <w:pPr>
        <w:pStyle w:val="ConsPlusTitle"/>
        <w:widowControl/>
        <w:jc w:val="center"/>
      </w:pPr>
    </w:p>
    <w:p w:rsidR="00BF5BBF" w:rsidRDefault="004076C1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 внесении изменения</w:t>
      </w:r>
      <w:r w:rsidR="00847794">
        <w:rPr>
          <w:b w:val="0"/>
        </w:rPr>
        <w:t xml:space="preserve"> в </w:t>
      </w:r>
      <w:r>
        <w:rPr>
          <w:b w:val="0"/>
        </w:rPr>
        <w:t xml:space="preserve">Положение </w:t>
      </w:r>
    </w:p>
    <w:p w:rsidR="00BF5BBF" w:rsidRDefault="004076C1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 проведении аттестации</w:t>
      </w:r>
      <w:r w:rsidR="00BF5BBF">
        <w:rPr>
          <w:b w:val="0"/>
        </w:rPr>
        <w:t xml:space="preserve"> муниципальных</w:t>
      </w:r>
    </w:p>
    <w:p w:rsidR="00BF5BBF" w:rsidRDefault="00BF5BBF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служащих в органах местного самоуправления</w:t>
      </w:r>
    </w:p>
    <w:p w:rsidR="00BF5BBF" w:rsidRDefault="00BF5BBF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ктябрьского района, утвержденное</w:t>
      </w:r>
    </w:p>
    <w:p w:rsidR="00847794" w:rsidRDefault="00BF5BBF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п</w:t>
      </w:r>
      <w:r w:rsidR="00847794">
        <w:rPr>
          <w:b w:val="0"/>
        </w:rPr>
        <w:t>остановление</w:t>
      </w:r>
      <w:r>
        <w:rPr>
          <w:b w:val="0"/>
        </w:rPr>
        <w:t xml:space="preserve">м </w:t>
      </w:r>
      <w:r w:rsidR="00705FB2">
        <w:rPr>
          <w:b w:val="0"/>
        </w:rPr>
        <w:t>главы</w:t>
      </w:r>
      <w:r w:rsidR="00847794">
        <w:rPr>
          <w:b w:val="0"/>
        </w:rPr>
        <w:t xml:space="preserve"> Октябрьского района </w:t>
      </w:r>
    </w:p>
    <w:p w:rsidR="00847794" w:rsidRDefault="009766C0" w:rsidP="00847794">
      <w:pPr>
        <w:pStyle w:val="ConsPlusTitle"/>
        <w:widowControl/>
        <w:jc w:val="both"/>
        <w:rPr>
          <w:b w:val="0"/>
        </w:rPr>
      </w:pPr>
      <w:r>
        <w:rPr>
          <w:b w:val="0"/>
        </w:rPr>
        <w:t>от 28.03</w:t>
      </w:r>
      <w:r w:rsidR="00847794">
        <w:rPr>
          <w:b w:val="0"/>
        </w:rPr>
        <w:t xml:space="preserve">.2016 № </w:t>
      </w:r>
      <w:r>
        <w:rPr>
          <w:b w:val="0"/>
        </w:rPr>
        <w:t>19</w:t>
      </w:r>
    </w:p>
    <w:p w:rsidR="009E421B" w:rsidRPr="009E421B" w:rsidRDefault="009E421B" w:rsidP="009E421B"/>
    <w:p w:rsidR="009E421B" w:rsidRPr="009E421B" w:rsidRDefault="009E421B" w:rsidP="009E421B">
      <w:pPr>
        <w:autoSpaceDE w:val="0"/>
        <w:autoSpaceDN w:val="0"/>
        <w:adjustRightInd w:val="0"/>
        <w:jc w:val="both"/>
      </w:pPr>
    </w:p>
    <w:p w:rsidR="00077AC4" w:rsidRDefault="00847794" w:rsidP="00077AC4">
      <w:pPr>
        <w:autoSpaceDE w:val="0"/>
        <w:autoSpaceDN w:val="0"/>
        <w:adjustRightInd w:val="0"/>
        <w:ind w:firstLine="709"/>
        <w:jc w:val="both"/>
      </w:pPr>
      <w:r w:rsidRPr="00983503">
        <w:t>В соответствии</w:t>
      </w:r>
      <w:r w:rsidRPr="00983503">
        <w:rPr>
          <w:b/>
        </w:rPr>
        <w:t xml:space="preserve"> </w:t>
      </w:r>
      <w:r w:rsidRPr="00983503">
        <w:t>с</w:t>
      </w:r>
      <w:r w:rsidRPr="00983503">
        <w:rPr>
          <w:b/>
        </w:rPr>
        <w:t xml:space="preserve"> </w:t>
      </w:r>
      <w:r w:rsidR="00887E25" w:rsidRPr="00983503">
        <w:t>Законом</w:t>
      </w:r>
      <w:r w:rsidR="00077AC4" w:rsidRPr="00983503">
        <w:t xml:space="preserve"> Ханты-Мансийского автономного округа - Югры </w:t>
      </w:r>
      <w:r w:rsidR="00887E25" w:rsidRPr="00983503">
        <w:t xml:space="preserve">                        </w:t>
      </w:r>
      <w:r w:rsidR="00077AC4" w:rsidRPr="00983503">
        <w:t xml:space="preserve">от 20.07.2007 № 113-оз «Об отдельных вопросах муниципальной службы </w:t>
      </w:r>
      <w:r w:rsidR="00887E25" w:rsidRPr="00983503">
        <w:t xml:space="preserve">                                         </w:t>
      </w:r>
      <w:r w:rsidR="00077AC4" w:rsidRPr="00983503">
        <w:t>в Ханты-Мансийском автономном округе – Югре»</w:t>
      </w:r>
      <w:r w:rsidR="00077AC4" w:rsidRPr="009E421B">
        <w:t>:</w:t>
      </w:r>
    </w:p>
    <w:p w:rsidR="009766C0" w:rsidRPr="00972EDF" w:rsidRDefault="009766C0" w:rsidP="00BF5BBF">
      <w:pPr>
        <w:pStyle w:val="ConsPlusTitle"/>
        <w:widowControl/>
        <w:ind w:firstLine="709"/>
        <w:jc w:val="both"/>
        <w:rPr>
          <w:b w:val="0"/>
        </w:rPr>
      </w:pPr>
      <w:r w:rsidRPr="00972EDF">
        <w:rPr>
          <w:b w:val="0"/>
        </w:rPr>
        <w:t xml:space="preserve">1. Внести </w:t>
      </w:r>
      <w:r>
        <w:rPr>
          <w:b w:val="0"/>
        </w:rPr>
        <w:t xml:space="preserve">в </w:t>
      </w:r>
      <w:r w:rsidR="00BF5BBF">
        <w:rPr>
          <w:b w:val="0"/>
        </w:rPr>
        <w:t xml:space="preserve">Положение о проведении аттестации муниципальных служащих в органах местного самоуправления Октябрьского района, утвержденное постановлением главы Октябрьского района от 28.03.2016 № 19 </w:t>
      </w:r>
      <w:r>
        <w:rPr>
          <w:b w:val="0"/>
        </w:rPr>
        <w:t>изменение</w:t>
      </w:r>
      <w:r w:rsidR="00BF5BBF">
        <w:rPr>
          <w:b w:val="0"/>
        </w:rPr>
        <w:t>, изложив</w:t>
      </w:r>
      <w:r w:rsidR="0098794E">
        <w:rPr>
          <w:b w:val="0"/>
        </w:rPr>
        <w:t xml:space="preserve"> п</w:t>
      </w:r>
      <w:r w:rsidRPr="00972EDF">
        <w:rPr>
          <w:b w:val="0"/>
        </w:rPr>
        <w:t>ункт</w:t>
      </w:r>
      <w:r>
        <w:rPr>
          <w:b w:val="0"/>
        </w:rPr>
        <w:t xml:space="preserve"> 5.7</w:t>
      </w:r>
      <w:r w:rsidRPr="00972EDF">
        <w:rPr>
          <w:b w:val="0"/>
        </w:rPr>
        <w:t xml:space="preserve"> </w:t>
      </w:r>
      <w:r>
        <w:rPr>
          <w:b w:val="0"/>
        </w:rPr>
        <w:t xml:space="preserve">раздела 5 </w:t>
      </w:r>
      <w:r w:rsidRPr="00972EDF">
        <w:rPr>
          <w:b w:val="0"/>
        </w:rPr>
        <w:t xml:space="preserve">в следующей редакции:             </w:t>
      </w:r>
    </w:p>
    <w:p w:rsidR="009766C0" w:rsidRDefault="009766C0" w:rsidP="009766C0">
      <w:pPr>
        <w:autoSpaceDE w:val="0"/>
        <w:autoSpaceDN w:val="0"/>
        <w:adjustRightInd w:val="0"/>
        <w:ind w:firstLine="709"/>
        <w:jc w:val="both"/>
      </w:pPr>
      <w:r>
        <w:t xml:space="preserve">«5.7. При отказе муниципального служащего от перевода на другую должность муниципальной службы представитель нанимателя может в срок не более одного месяца </w:t>
      </w:r>
      <w:r w:rsidR="0098794E">
        <w:t xml:space="preserve">                  </w:t>
      </w:r>
      <w:r>
        <w:t xml:space="preserve">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</w:t>
      </w:r>
      <w:r w:rsidR="0098794E">
        <w:t xml:space="preserve">                              </w:t>
      </w:r>
      <w:r>
        <w:t>не допускается. Время болезни и ежегодного оплачиваемого отпуска муниципального служащего в указанный срок не засчитывается.».</w:t>
      </w:r>
    </w:p>
    <w:p w:rsidR="00847794" w:rsidRDefault="009766C0" w:rsidP="009766C0">
      <w:pPr>
        <w:tabs>
          <w:tab w:val="left" w:pos="709"/>
        </w:tabs>
        <w:jc w:val="both"/>
        <w:rPr>
          <w:b/>
        </w:rPr>
      </w:pPr>
      <w:r>
        <w:tab/>
      </w:r>
      <w:r w:rsidR="00847794">
        <w:t>2. Опубликовать постановление в официальном сетевом издании «октвести.ру».</w:t>
      </w:r>
    </w:p>
    <w:p w:rsidR="00847794" w:rsidRPr="00C15B56" w:rsidRDefault="009766C0" w:rsidP="00847794">
      <w:pPr>
        <w:tabs>
          <w:tab w:val="left" w:pos="0"/>
        </w:tabs>
        <w:ind w:firstLine="709"/>
        <w:jc w:val="both"/>
      </w:pPr>
      <w:r>
        <w:t>3</w:t>
      </w:r>
      <w:r w:rsidR="00847794" w:rsidRPr="00C15B56">
        <w:t>. Контроль за выполнением постановления возложить на заместителя главы Октябрьского района по правовому обеспечению, управляющего делами администрации Октябрьского район</w:t>
      </w:r>
      <w:r w:rsidR="003060CF">
        <w:t>а</w:t>
      </w:r>
      <w:r w:rsidR="00847794" w:rsidRPr="00C15B56">
        <w:t xml:space="preserve"> Хромова Н.В.</w:t>
      </w:r>
    </w:p>
    <w:p w:rsidR="00847794" w:rsidRDefault="00847794" w:rsidP="00847794">
      <w:pPr>
        <w:autoSpaceDE w:val="0"/>
        <w:autoSpaceDN w:val="0"/>
        <w:adjustRightInd w:val="0"/>
        <w:ind w:firstLine="540"/>
        <w:jc w:val="both"/>
      </w:pPr>
    </w:p>
    <w:p w:rsidR="009E421B" w:rsidRPr="009E421B" w:rsidRDefault="009E421B" w:rsidP="009E421B"/>
    <w:p w:rsidR="00847794" w:rsidRPr="00E17692" w:rsidRDefault="00BF5BBF" w:rsidP="00847794">
      <w:pPr>
        <w:tabs>
          <w:tab w:val="left" w:pos="709"/>
        </w:tabs>
        <w:ind w:right="-144"/>
        <w:jc w:val="both"/>
      </w:pPr>
      <w:r>
        <w:t>Г</w:t>
      </w:r>
      <w:r w:rsidR="00847794" w:rsidRPr="00E17692">
        <w:t>лав</w:t>
      </w:r>
      <w:r>
        <w:t>а</w:t>
      </w:r>
      <w:r w:rsidR="00847794" w:rsidRPr="00E17692">
        <w:t xml:space="preserve"> Октябрьского района                                                                                  </w:t>
      </w:r>
      <w:r w:rsidR="00847794">
        <w:t xml:space="preserve">   </w:t>
      </w:r>
      <w:r>
        <w:t xml:space="preserve">   А.П. Куташова</w:t>
      </w:r>
    </w:p>
    <w:p w:rsidR="00847794" w:rsidRDefault="00847794" w:rsidP="00847794">
      <w:pPr>
        <w:tabs>
          <w:tab w:val="left" w:pos="709"/>
        </w:tabs>
      </w:pPr>
    </w:p>
    <w:p w:rsidR="00583AC7" w:rsidRDefault="00583AC7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847794" w:rsidRDefault="00847794" w:rsidP="00036A41">
      <w:pPr>
        <w:pStyle w:val="a9"/>
      </w:pPr>
    </w:p>
    <w:p w:rsidR="003060CF" w:rsidRPr="00D11F04" w:rsidRDefault="003060CF" w:rsidP="003060CF">
      <w:pPr>
        <w:pStyle w:val="a9"/>
      </w:pPr>
      <w:r w:rsidRPr="00D11F04">
        <w:t>Исполнитель:</w:t>
      </w:r>
    </w:p>
    <w:p w:rsidR="003060CF" w:rsidRPr="00D11F04" w:rsidRDefault="003060CF" w:rsidP="003060CF">
      <w:pPr>
        <w:pStyle w:val="a9"/>
      </w:pPr>
      <w:r w:rsidRPr="00D11F04">
        <w:t>Ведущий инспектор по кадрам отдела</w:t>
      </w:r>
    </w:p>
    <w:p w:rsidR="003060CF" w:rsidRPr="00D11F04" w:rsidRDefault="003060CF" w:rsidP="003060CF">
      <w:pPr>
        <w:pStyle w:val="a9"/>
      </w:pPr>
      <w:r w:rsidRPr="00D11F04">
        <w:t xml:space="preserve">муниципальной службы и кадровой политики </w:t>
      </w:r>
    </w:p>
    <w:p w:rsidR="003060CF" w:rsidRPr="00D11F04" w:rsidRDefault="003060CF" w:rsidP="003060CF">
      <w:pPr>
        <w:pStyle w:val="a9"/>
      </w:pPr>
      <w:r w:rsidRPr="00D11F04">
        <w:t>администрации Октябрьского района</w:t>
      </w:r>
    </w:p>
    <w:p w:rsidR="003060CF" w:rsidRPr="00D11F04" w:rsidRDefault="003060CF" w:rsidP="003060CF">
      <w:pPr>
        <w:pStyle w:val="a9"/>
      </w:pPr>
      <w:proofErr w:type="spellStart"/>
      <w:r w:rsidRPr="00D11F04">
        <w:t>Генш</w:t>
      </w:r>
      <w:proofErr w:type="spellEnd"/>
      <w:r w:rsidRPr="00D11F04">
        <w:t xml:space="preserve"> А.В., 28-176</w:t>
      </w:r>
    </w:p>
    <w:p w:rsidR="00847794" w:rsidRDefault="00847794" w:rsidP="00847794">
      <w:pPr>
        <w:pStyle w:val="a9"/>
      </w:pPr>
    </w:p>
    <w:p w:rsidR="00847794" w:rsidRPr="00264FEA" w:rsidRDefault="00847794" w:rsidP="00847794">
      <w:pPr>
        <w:pStyle w:val="a9"/>
      </w:pPr>
      <w:bookmarkStart w:id="0" w:name="_GoBack"/>
      <w:bookmarkEnd w:id="0"/>
    </w:p>
    <w:sectPr w:rsidR="00847794" w:rsidRPr="00264FEA" w:rsidSect="00887E25">
      <w:pgSz w:w="11906" w:h="16838"/>
      <w:pgMar w:top="993" w:right="505" w:bottom="902" w:left="16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DA"/>
    <w:rsid w:val="000060B4"/>
    <w:rsid w:val="0001716F"/>
    <w:rsid w:val="000209E7"/>
    <w:rsid w:val="000216AA"/>
    <w:rsid w:val="00023D74"/>
    <w:rsid w:val="000356CC"/>
    <w:rsid w:val="000363AD"/>
    <w:rsid w:val="00036A41"/>
    <w:rsid w:val="00036AA8"/>
    <w:rsid w:val="000377C7"/>
    <w:rsid w:val="000476D8"/>
    <w:rsid w:val="0005009D"/>
    <w:rsid w:val="00050DEA"/>
    <w:rsid w:val="000534F4"/>
    <w:rsid w:val="000545A9"/>
    <w:rsid w:val="00055C82"/>
    <w:rsid w:val="0005684E"/>
    <w:rsid w:val="00056F4B"/>
    <w:rsid w:val="000604A7"/>
    <w:rsid w:val="000633A1"/>
    <w:rsid w:val="00077AC4"/>
    <w:rsid w:val="00080222"/>
    <w:rsid w:val="00080EFD"/>
    <w:rsid w:val="0008219F"/>
    <w:rsid w:val="00085953"/>
    <w:rsid w:val="00092692"/>
    <w:rsid w:val="0009344F"/>
    <w:rsid w:val="00096419"/>
    <w:rsid w:val="000A7376"/>
    <w:rsid w:val="000B3668"/>
    <w:rsid w:val="000C3CAA"/>
    <w:rsid w:val="000C4A78"/>
    <w:rsid w:val="000D1A63"/>
    <w:rsid w:val="000D5CA8"/>
    <w:rsid w:val="000E30DE"/>
    <w:rsid w:val="000E4571"/>
    <w:rsid w:val="000E4E60"/>
    <w:rsid w:val="000F453C"/>
    <w:rsid w:val="001101FA"/>
    <w:rsid w:val="00111A6A"/>
    <w:rsid w:val="00116F7B"/>
    <w:rsid w:val="00123551"/>
    <w:rsid w:val="001241DF"/>
    <w:rsid w:val="00125202"/>
    <w:rsid w:val="00126CAA"/>
    <w:rsid w:val="0013016E"/>
    <w:rsid w:val="00142212"/>
    <w:rsid w:val="00147EEB"/>
    <w:rsid w:val="00150B7D"/>
    <w:rsid w:val="0016071F"/>
    <w:rsid w:val="0016243F"/>
    <w:rsid w:val="00163727"/>
    <w:rsid w:val="001723DC"/>
    <w:rsid w:val="001753DD"/>
    <w:rsid w:val="001812BC"/>
    <w:rsid w:val="001815D5"/>
    <w:rsid w:val="001844E3"/>
    <w:rsid w:val="001962EE"/>
    <w:rsid w:val="001973CA"/>
    <w:rsid w:val="001A193D"/>
    <w:rsid w:val="001B2A12"/>
    <w:rsid w:val="001B51D7"/>
    <w:rsid w:val="001C226B"/>
    <w:rsid w:val="001C7B3B"/>
    <w:rsid w:val="001D093A"/>
    <w:rsid w:val="001D4E59"/>
    <w:rsid w:val="001E184F"/>
    <w:rsid w:val="001F3D6F"/>
    <w:rsid w:val="001F6C80"/>
    <w:rsid w:val="00201B92"/>
    <w:rsid w:val="002032A0"/>
    <w:rsid w:val="0020340E"/>
    <w:rsid w:val="00205279"/>
    <w:rsid w:val="00205B6A"/>
    <w:rsid w:val="00206073"/>
    <w:rsid w:val="002139FD"/>
    <w:rsid w:val="0021465F"/>
    <w:rsid w:val="002241EC"/>
    <w:rsid w:val="00225B35"/>
    <w:rsid w:val="002322D1"/>
    <w:rsid w:val="00234CE6"/>
    <w:rsid w:val="002375E4"/>
    <w:rsid w:val="00237BE1"/>
    <w:rsid w:val="00237CB8"/>
    <w:rsid w:val="00240204"/>
    <w:rsid w:val="00251B5A"/>
    <w:rsid w:val="00254086"/>
    <w:rsid w:val="0025467A"/>
    <w:rsid w:val="00254BE2"/>
    <w:rsid w:val="00256AAF"/>
    <w:rsid w:val="00277E05"/>
    <w:rsid w:val="002831ED"/>
    <w:rsid w:val="002841B3"/>
    <w:rsid w:val="0028722E"/>
    <w:rsid w:val="00290861"/>
    <w:rsid w:val="00291A3A"/>
    <w:rsid w:val="002927E1"/>
    <w:rsid w:val="00294980"/>
    <w:rsid w:val="002A3B1C"/>
    <w:rsid w:val="002A51BB"/>
    <w:rsid w:val="002A7932"/>
    <w:rsid w:val="002B0066"/>
    <w:rsid w:val="002B19E5"/>
    <w:rsid w:val="002B1BA9"/>
    <w:rsid w:val="002B5C2A"/>
    <w:rsid w:val="002B5DEF"/>
    <w:rsid w:val="002B64E6"/>
    <w:rsid w:val="002B7D57"/>
    <w:rsid w:val="002C10A1"/>
    <w:rsid w:val="002C779B"/>
    <w:rsid w:val="002D313A"/>
    <w:rsid w:val="002D6661"/>
    <w:rsid w:val="002D7B1E"/>
    <w:rsid w:val="002F0A6E"/>
    <w:rsid w:val="002F7663"/>
    <w:rsid w:val="002F790C"/>
    <w:rsid w:val="003019E0"/>
    <w:rsid w:val="0030258F"/>
    <w:rsid w:val="0030381D"/>
    <w:rsid w:val="003047B4"/>
    <w:rsid w:val="003060CF"/>
    <w:rsid w:val="003144B2"/>
    <w:rsid w:val="003151F4"/>
    <w:rsid w:val="00322B21"/>
    <w:rsid w:val="00324228"/>
    <w:rsid w:val="003252CA"/>
    <w:rsid w:val="0033167D"/>
    <w:rsid w:val="00332E09"/>
    <w:rsid w:val="00334483"/>
    <w:rsid w:val="00345CF3"/>
    <w:rsid w:val="0035088C"/>
    <w:rsid w:val="00352DF5"/>
    <w:rsid w:val="00355D90"/>
    <w:rsid w:val="00360595"/>
    <w:rsid w:val="00365E43"/>
    <w:rsid w:val="00371F2D"/>
    <w:rsid w:val="00372D48"/>
    <w:rsid w:val="0038079B"/>
    <w:rsid w:val="00386C9D"/>
    <w:rsid w:val="00387845"/>
    <w:rsid w:val="00395233"/>
    <w:rsid w:val="003A19ED"/>
    <w:rsid w:val="003A2041"/>
    <w:rsid w:val="003A357A"/>
    <w:rsid w:val="003A6C46"/>
    <w:rsid w:val="003A702B"/>
    <w:rsid w:val="003A79DB"/>
    <w:rsid w:val="003C61B8"/>
    <w:rsid w:val="003D30BF"/>
    <w:rsid w:val="003D7923"/>
    <w:rsid w:val="003E4F14"/>
    <w:rsid w:val="003F0404"/>
    <w:rsid w:val="003F0411"/>
    <w:rsid w:val="003F0B21"/>
    <w:rsid w:val="003F39AB"/>
    <w:rsid w:val="003F3B0F"/>
    <w:rsid w:val="003F44B6"/>
    <w:rsid w:val="00400969"/>
    <w:rsid w:val="00407098"/>
    <w:rsid w:val="004076C1"/>
    <w:rsid w:val="0041491D"/>
    <w:rsid w:val="00417F89"/>
    <w:rsid w:val="00426AA0"/>
    <w:rsid w:val="0043094B"/>
    <w:rsid w:val="00435BC7"/>
    <w:rsid w:val="00441120"/>
    <w:rsid w:val="00447380"/>
    <w:rsid w:val="00454750"/>
    <w:rsid w:val="0045489B"/>
    <w:rsid w:val="004611F0"/>
    <w:rsid w:val="00466BA3"/>
    <w:rsid w:val="00467E68"/>
    <w:rsid w:val="004716DE"/>
    <w:rsid w:val="004753FB"/>
    <w:rsid w:val="00475449"/>
    <w:rsid w:val="00475DC9"/>
    <w:rsid w:val="0048158D"/>
    <w:rsid w:val="004817E2"/>
    <w:rsid w:val="00491753"/>
    <w:rsid w:val="00491C6D"/>
    <w:rsid w:val="00491E09"/>
    <w:rsid w:val="004920F9"/>
    <w:rsid w:val="0049496F"/>
    <w:rsid w:val="004A1820"/>
    <w:rsid w:val="004A2C43"/>
    <w:rsid w:val="004A3E1B"/>
    <w:rsid w:val="004A6AF0"/>
    <w:rsid w:val="004B7875"/>
    <w:rsid w:val="004C3B76"/>
    <w:rsid w:val="004C7C55"/>
    <w:rsid w:val="004E01C3"/>
    <w:rsid w:val="004E026F"/>
    <w:rsid w:val="004F26DA"/>
    <w:rsid w:val="004F4E1C"/>
    <w:rsid w:val="00505890"/>
    <w:rsid w:val="00505BBF"/>
    <w:rsid w:val="00513428"/>
    <w:rsid w:val="0051362C"/>
    <w:rsid w:val="0053209F"/>
    <w:rsid w:val="005329A1"/>
    <w:rsid w:val="005441F2"/>
    <w:rsid w:val="00550970"/>
    <w:rsid w:val="005513B7"/>
    <w:rsid w:val="00552181"/>
    <w:rsid w:val="00552A72"/>
    <w:rsid w:val="0056038A"/>
    <w:rsid w:val="00563B8D"/>
    <w:rsid w:val="00566CBA"/>
    <w:rsid w:val="00567A4A"/>
    <w:rsid w:val="005722E4"/>
    <w:rsid w:val="005727BF"/>
    <w:rsid w:val="005727CC"/>
    <w:rsid w:val="005733D1"/>
    <w:rsid w:val="00577159"/>
    <w:rsid w:val="00577165"/>
    <w:rsid w:val="00577727"/>
    <w:rsid w:val="00583AC7"/>
    <w:rsid w:val="00586042"/>
    <w:rsid w:val="0059031E"/>
    <w:rsid w:val="00590D42"/>
    <w:rsid w:val="005954FD"/>
    <w:rsid w:val="005A17B3"/>
    <w:rsid w:val="005B0483"/>
    <w:rsid w:val="005B60CB"/>
    <w:rsid w:val="005B6FEE"/>
    <w:rsid w:val="005C2A1C"/>
    <w:rsid w:val="005D5D0F"/>
    <w:rsid w:val="005E283D"/>
    <w:rsid w:val="005E7678"/>
    <w:rsid w:val="005F4028"/>
    <w:rsid w:val="00602C38"/>
    <w:rsid w:val="00602D95"/>
    <w:rsid w:val="00603BB9"/>
    <w:rsid w:val="006044DC"/>
    <w:rsid w:val="00607C16"/>
    <w:rsid w:val="0061051D"/>
    <w:rsid w:val="00610E68"/>
    <w:rsid w:val="006264F7"/>
    <w:rsid w:val="006274FE"/>
    <w:rsid w:val="00627B8D"/>
    <w:rsid w:val="006306C2"/>
    <w:rsid w:val="00631AED"/>
    <w:rsid w:val="00633A02"/>
    <w:rsid w:val="00634198"/>
    <w:rsid w:val="0063794B"/>
    <w:rsid w:val="00643414"/>
    <w:rsid w:val="00647503"/>
    <w:rsid w:val="00650ADB"/>
    <w:rsid w:val="006531F9"/>
    <w:rsid w:val="00662E52"/>
    <w:rsid w:val="00663048"/>
    <w:rsid w:val="00663827"/>
    <w:rsid w:val="00665B8E"/>
    <w:rsid w:val="00670C25"/>
    <w:rsid w:val="00672870"/>
    <w:rsid w:val="006809FD"/>
    <w:rsid w:val="00680D5D"/>
    <w:rsid w:val="00692BE0"/>
    <w:rsid w:val="00692C2D"/>
    <w:rsid w:val="006A1C56"/>
    <w:rsid w:val="006A1DD7"/>
    <w:rsid w:val="006A1EE2"/>
    <w:rsid w:val="006A27D8"/>
    <w:rsid w:val="006B5D00"/>
    <w:rsid w:val="006B7E5A"/>
    <w:rsid w:val="006C0261"/>
    <w:rsid w:val="006C0342"/>
    <w:rsid w:val="006C1B5F"/>
    <w:rsid w:val="006D1617"/>
    <w:rsid w:val="006D17D1"/>
    <w:rsid w:val="006E0804"/>
    <w:rsid w:val="006E186F"/>
    <w:rsid w:val="006E2D65"/>
    <w:rsid w:val="006E3157"/>
    <w:rsid w:val="006E74DB"/>
    <w:rsid w:val="006F1584"/>
    <w:rsid w:val="00700B70"/>
    <w:rsid w:val="00700EB3"/>
    <w:rsid w:val="00705FB2"/>
    <w:rsid w:val="00721258"/>
    <w:rsid w:val="00723A13"/>
    <w:rsid w:val="00724112"/>
    <w:rsid w:val="007270DD"/>
    <w:rsid w:val="007365E1"/>
    <w:rsid w:val="007408F5"/>
    <w:rsid w:val="0074129D"/>
    <w:rsid w:val="007412D0"/>
    <w:rsid w:val="007432A2"/>
    <w:rsid w:val="00754035"/>
    <w:rsid w:val="00755D0A"/>
    <w:rsid w:val="00762462"/>
    <w:rsid w:val="00766547"/>
    <w:rsid w:val="00771D0A"/>
    <w:rsid w:val="007815A3"/>
    <w:rsid w:val="00784D26"/>
    <w:rsid w:val="007929DF"/>
    <w:rsid w:val="007A6708"/>
    <w:rsid w:val="007B12CD"/>
    <w:rsid w:val="007B590F"/>
    <w:rsid w:val="007B5B75"/>
    <w:rsid w:val="007C0D46"/>
    <w:rsid w:val="007D089B"/>
    <w:rsid w:val="007D1E3C"/>
    <w:rsid w:val="007E1655"/>
    <w:rsid w:val="007E54C8"/>
    <w:rsid w:val="007E65A9"/>
    <w:rsid w:val="007E6642"/>
    <w:rsid w:val="007F25A9"/>
    <w:rsid w:val="007F3B35"/>
    <w:rsid w:val="007F4844"/>
    <w:rsid w:val="00801AF4"/>
    <w:rsid w:val="008072AD"/>
    <w:rsid w:val="00811FCA"/>
    <w:rsid w:val="00814CDA"/>
    <w:rsid w:val="00821D68"/>
    <w:rsid w:val="00821E5D"/>
    <w:rsid w:val="00830675"/>
    <w:rsid w:val="0083272B"/>
    <w:rsid w:val="00840BF2"/>
    <w:rsid w:val="00841DAF"/>
    <w:rsid w:val="008454B1"/>
    <w:rsid w:val="00847794"/>
    <w:rsid w:val="00851D39"/>
    <w:rsid w:val="00853482"/>
    <w:rsid w:val="00860B03"/>
    <w:rsid w:val="00862F89"/>
    <w:rsid w:val="00877FA7"/>
    <w:rsid w:val="00885590"/>
    <w:rsid w:val="00887E25"/>
    <w:rsid w:val="00892BAE"/>
    <w:rsid w:val="00894784"/>
    <w:rsid w:val="008A2AF6"/>
    <w:rsid w:val="008A40A5"/>
    <w:rsid w:val="008A425F"/>
    <w:rsid w:val="008A7017"/>
    <w:rsid w:val="008B1AA0"/>
    <w:rsid w:val="008C0C09"/>
    <w:rsid w:val="008D004F"/>
    <w:rsid w:val="008D2CF8"/>
    <w:rsid w:val="008E4098"/>
    <w:rsid w:val="008E450C"/>
    <w:rsid w:val="008E516D"/>
    <w:rsid w:val="008E6998"/>
    <w:rsid w:val="008E7453"/>
    <w:rsid w:val="008F3C8B"/>
    <w:rsid w:val="008F6B39"/>
    <w:rsid w:val="009009BE"/>
    <w:rsid w:val="009038A6"/>
    <w:rsid w:val="009122A3"/>
    <w:rsid w:val="00913271"/>
    <w:rsid w:val="00915B56"/>
    <w:rsid w:val="00920DCC"/>
    <w:rsid w:val="00921D31"/>
    <w:rsid w:val="00923F3C"/>
    <w:rsid w:val="00924587"/>
    <w:rsid w:val="00927BF5"/>
    <w:rsid w:val="00940D59"/>
    <w:rsid w:val="0094383B"/>
    <w:rsid w:val="00946631"/>
    <w:rsid w:val="009617DD"/>
    <w:rsid w:val="00962ACA"/>
    <w:rsid w:val="00963872"/>
    <w:rsid w:val="00963DDA"/>
    <w:rsid w:val="00965ECB"/>
    <w:rsid w:val="00967F7B"/>
    <w:rsid w:val="00970B7C"/>
    <w:rsid w:val="00972858"/>
    <w:rsid w:val="009766C0"/>
    <w:rsid w:val="00983503"/>
    <w:rsid w:val="00983C00"/>
    <w:rsid w:val="0098794E"/>
    <w:rsid w:val="0099173F"/>
    <w:rsid w:val="009933CB"/>
    <w:rsid w:val="00993CD3"/>
    <w:rsid w:val="009A0444"/>
    <w:rsid w:val="009A3FD9"/>
    <w:rsid w:val="009A42CF"/>
    <w:rsid w:val="009A6EDB"/>
    <w:rsid w:val="009B447A"/>
    <w:rsid w:val="009B5ADF"/>
    <w:rsid w:val="009B731C"/>
    <w:rsid w:val="009C5FE7"/>
    <w:rsid w:val="009D200A"/>
    <w:rsid w:val="009D6637"/>
    <w:rsid w:val="009E421B"/>
    <w:rsid w:val="009E4974"/>
    <w:rsid w:val="009E6555"/>
    <w:rsid w:val="009F51D9"/>
    <w:rsid w:val="009F581D"/>
    <w:rsid w:val="009F64B3"/>
    <w:rsid w:val="009F6F71"/>
    <w:rsid w:val="009F72B4"/>
    <w:rsid w:val="00A03462"/>
    <w:rsid w:val="00A0428B"/>
    <w:rsid w:val="00A14C2E"/>
    <w:rsid w:val="00A26969"/>
    <w:rsid w:val="00A334A7"/>
    <w:rsid w:val="00A359AB"/>
    <w:rsid w:val="00A42CC4"/>
    <w:rsid w:val="00A524C5"/>
    <w:rsid w:val="00A538DB"/>
    <w:rsid w:val="00A54BAB"/>
    <w:rsid w:val="00A55A3D"/>
    <w:rsid w:val="00A62393"/>
    <w:rsid w:val="00A6354A"/>
    <w:rsid w:val="00A7598B"/>
    <w:rsid w:val="00A76C0E"/>
    <w:rsid w:val="00A772E3"/>
    <w:rsid w:val="00A876CF"/>
    <w:rsid w:val="00A9295C"/>
    <w:rsid w:val="00AA1EC2"/>
    <w:rsid w:val="00AA3E18"/>
    <w:rsid w:val="00AA48A1"/>
    <w:rsid w:val="00AC3495"/>
    <w:rsid w:val="00AC5F78"/>
    <w:rsid w:val="00AD41DA"/>
    <w:rsid w:val="00AE12CA"/>
    <w:rsid w:val="00AE3435"/>
    <w:rsid w:val="00AE3CE4"/>
    <w:rsid w:val="00AF1383"/>
    <w:rsid w:val="00AF7588"/>
    <w:rsid w:val="00B009D0"/>
    <w:rsid w:val="00B02CEA"/>
    <w:rsid w:val="00B07F30"/>
    <w:rsid w:val="00B2388A"/>
    <w:rsid w:val="00B24AD4"/>
    <w:rsid w:val="00B265A3"/>
    <w:rsid w:val="00B26C20"/>
    <w:rsid w:val="00B304A5"/>
    <w:rsid w:val="00B3408B"/>
    <w:rsid w:val="00B34B4F"/>
    <w:rsid w:val="00B37723"/>
    <w:rsid w:val="00B476C3"/>
    <w:rsid w:val="00B51786"/>
    <w:rsid w:val="00B51F10"/>
    <w:rsid w:val="00B571E3"/>
    <w:rsid w:val="00B579B0"/>
    <w:rsid w:val="00B6184B"/>
    <w:rsid w:val="00B73AA8"/>
    <w:rsid w:val="00B75688"/>
    <w:rsid w:val="00B76402"/>
    <w:rsid w:val="00B7762C"/>
    <w:rsid w:val="00B8544E"/>
    <w:rsid w:val="00B92118"/>
    <w:rsid w:val="00B9726E"/>
    <w:rsid w:val="00B97428"/>
    <w:rsid w:val="00BB0D80"/>
    <w:rsid w:val="00BB5F1F"/>
    <w:rsid w:val="00BC24B5"/>
    <w:rsid w:val="00BC2877"/>
    <w:rsid w:val="00BC30CB"/>
    <w:rsid w:val="00BC321B"/>
    <w:rsid w:val="00BC4104"/>
    <w:rsid w:val="00BC5AF2"/>
    <w:rsid w:val="00BD3D0F"/>
    <w:rsid w:val="00BE0332"/>
    <w:rsid w:val="00BE46E7"/>
    <w:rsid w:val="00BE7DA0"/>
    <w:rsid w:val="00BF5BBF"/>
    <w:rsid w:val="00C03D37"/>
    <w:rsid w:val="00C03DC9"/>
    <w:rsid w:val="00C0710F"/>
    <w:rsid w:val="00C10F67"/>
    <w:rsid w:val="00C16417"/>
    <w:rsid w:val="00C36672"/>
    <w:rsid w:val="00C37B4F"/>
    <w:rsid w:val="00C52D1B"/>
    <w:rsid w:val="00C54790"/>
    <w:rsid w:val="00C54A5A"/>
    <w:rsid w:val="00C554A6"/>
    <w:rsid w:val="00C63639"/>
    <w:rsid w:val="00C6399A"/>
    <w:rsid w:val="00C70169"/>
    <w:rsid w:val="00C717CB"/>
    <w:rsid w:val="00C734B3"/>
    <w:rsid w:val="00C7394B"/>
    <w:rsid w:val="00C74A5A"/>
    <w:rsid w:val="00C74E90"/>
    <w:rsid w:val="00C81497"/>
    <w:rsid w:val="00C82FCE"/>
    <w:rsid w:val="00C8523A"/>
    <w:rsid w:val="00C85E11"/>
    <w:rsid w:val="00C9362F"/>
    <w:rsid w:val="00C94890"/>
    <w:rsid w:val="00C95058"/>
    <w:rsid w:val="00CA0139"/>
    <w:rsid w:val="00CA52AC"/>
    <w:rsid w:val="00CA60DE"/>
    <w:rsid w:val="00CA70E7"/>
    <w:rsid w:val="00CB26B2"/>
    <w:rsid w:val="00CB6F00"/>
    <w:rsid w:val="00CC51C4"/>
    <w:rsid w:val="00CC634D"/>
    <w:rsid w:val="00CD3BAD"/>
    <w:rsid w:val="00CD7E0F"/>
    <w:rsid w:val="00CF3748"/>
    <w:rsid w:val="00CF4178"/>
    <w:rsid w:val="00CF509E"/>
    <w:rsid w:val="00D077FD"/>
    <w:rsid w:val="00D1083C"/>
    <w:rsid w:val="00D10D72"/>
    <w:rsid w:val="00D145F9"/>
    <w:rsid w:val="00D1478A"/>
    <w:rsid w:val="00D15B1B"/>
    <w:rsid w:val="00D1753A"/>
    <w:rsid w:val="00D24BAD"/>
    <w:rsid w:val="00D32AE2"/>
    <w:rsid w:val="00D376D8"/>
    <w:rsid w:val="00D45480"/>
    <w:rsid w:val="00D4594E"/>
    <w:rsid w:val="00D46F44"/>
    <w:rsid w:val="00D514B3"/>
    <w:rsid w:val="00D6273C"/>
    <w:rsid w:val="00D66966"/>
    <w:rsid w:val="00D712AE"/>
    <w:rsid w:val="00D73558"/>
    <w:rsid w:val="00D73F6D"/>
    <w:rsid w:val="00D7541F"/>
    <w:rsid w:val="00D8070F"/>
    <w:rsid w:val="00D812F4"/>
    <w:rsid w:val="00D92F8D"/>
    <w:rsid w:val="00D97AE9"/>
    <w:rsid w:val="00DB13DE"/>
    <w:rsid w:val="00DB4F94"/>
    <w:rsid w:val="00DC1DCC"/>
    <w:rsid w:val="00DC4E9C"/>
    <w:rsid w:val="00DC52FA"/>
    <w:rsid w:val="00DC62B0"/>
    <w:rsid w:val="00DC647A"/>
    <w:rsid w:val="00DD04A4"/>
    <w:rsid w:val="00DD5018"/>
    <w:rsid w:val="00DD746F"/>
    <w:rsid w:val="00DE5A7E"/>
    <w:rsid w:val="00DE66AC"/>
    <w:rsid w:val="00DE6748"/>
    <w:rsid w:val="00E01412"/>
    <w:rsid w:val="00E10FCF"/>
    <w:rsid w:val="00E171F2"/>
    <w:rsid w:val="00E215D9"/>
    <w:rsid w:val="00E25C94"/>
    <w:rsid w:val="00E35120"/>
    <w:rsid w:val="00E42402"/>
    <w:rsid w:val="00E42FC7"/>
    <w:rsid w:val="00E46AB3"/>
    <w:rsid w:val="00E5073F"/>
    <w:rsid w:val="00E50ECE"/>
    <w:rsid w:val="00E5380B"/>
    <w:rsid w:val="00E63782"/>
    <w:rsid w:val="00E64AD0"/>
    <w:rsid w:val="00E66AEF"/>
    <w:rsid w:val="00E7026E"/>
    <w:rsid w:val="00E76269"/>
    <w:rsid w:val="00E82FEC"/>
    <w:rsid w:val="00E83820"/>
    <w:rsid w:val="00E860E0"/>
    <w:rsid w:val="00E9151F"/>
    <w:rsid w:val="00E92C16"/>
    <w:rsid w:val="00E963DE"/>
    <w:rsid w:val="00EA04C0"/>
    <w:rsid w:val="00EA2546"/>
    <w:rsid w:val="00EB517F"/>
    <w:rsid w:val="00EC14E2"/>
    <w:rsid w:val="00EC5930"/>
    <w:rsid w:val="00EC701C"/>
    <w:rsid w:val="00ED4CCB"/>
    <w:rsid w:val="00ED4EE4"/>
    <w:rsid w:val="00ED56CA"/>
    <w:rsid w:val="00ED6E6D"/>
    <w:rsid w:val="00EE03C6"/>
    <w:rsid w:val="00EE2C6D"/>
    <w:rsid w:val="00EF24F2"/>
    <w:rsid w:val="00EF3E55"/>
    <w:rsid w:val="00F03BD4"/>
    <w:rsid w:val="00F07946"/>
    <w:rsid w:val="00F1094A"/>
    <w:rsid w:val="00F125A5"/>
    <w:rsid w:val="00F15447"/>
    <w:rsid w:val="00F24354"/>
    <w:rsid w:val="00F26104"/>
    <w:rsid w:val="00F302E9"/>
    <w:rsid w:val="00F331B4"/>
    <w:rsid w:val="00F36B5F"/>
    <w:rsid w:val="00F464C2"/>
    <w:rsid w:val="00F53B27"/>
    <w:rsid w:val="00F53EC4"/>
    <w:rsid w:val="00F6173D"/>
    <w:rsid w:val="00F62AE3"/>
    <w:rsid w:val="00F72C20"/>
    <w:rsid w:val="00F77807"/>
    <w:rsid w:val="00F8637C"/>
    <w:rsid w:val="00F876F3"/>
    <w:rsid w:val="00F97F6E"/>
    <w:rsid w:val="00FA0728"/>
    <w:rsid w:val="00FA0C7C"/>
    <w:rsid w:val="00FA1057"/>
    <w:rsid w:val="00FA3DC9"/>
    <w:rsid w:val="00FB1929"/>
    <w:rsid w:val="00FC07DC"/>
    <w:rsid w:val="00FC280D"/>
    <w:rsid w:val="00FC3A58"/>
    <w:rsid w:val="00FD12D9"/>
    <w:rsid w:val="00FD4EE7"/>
    <w:rsid w:val="00FE1FCC"/>
    <w:rsid w:val="00FE7108"/>
    <w:rsid w:val="00FF1A88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5F41A-664B-4D32-A641-56284BC7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E3CE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716DE"/>
    <w:pPr>
      <w:jc w:val="both"/>
    </w:pPr>
  </w:style>
  <w:style w:type="character" w:customStyle="1" w:styleId="a6">
    <w:name w:val="Основной текст Знак"/>
    <w:basedOn w:val="a0"/>
    <w:link w:val="a5"/>
    <w:locked/>
    <w:rsid w:val="00036A41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DE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A3FD9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321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C321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5">
    <w:name w:val="Style5"/>
    <w:basedOn w:val="a"/>
    <w:uiPriority w:val="99"/>
    <w:rsid w:val="00BC321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uiPriority w:val="99"/>
    <w:rsid w:val="00BC321B"/>
    <w:rPr>
      <w:rFonts w:ascii="Times New Roman" w:hAnsi="Times New Roman"/>
      <w:sz w:val="38"/>
    </w:rPr>
  </w:style>
  <w:style w:type="character" w:customStyle="1" w:styleId="FontStyle13">
    <w:name w:val="Font Style13"/>
    <w:uiPriority w:val="99"/>
    <w:rsid w:val="00BC321B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rsid w:val="009438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4383B"/>
    <w:rPr>
      <w:rFonts w:cs="Times New Roman"/>
      <w:sz w:val="24"/>
    </w:rPr>
  </w:style>
  <w:style w:type="paragraph" w:styleId="ab">
    <w:name w:val="Balloon Text"/>
    <w:basedOn w:val="a"/>
    <w:link w:val="ac"/>
    <w:uiPriority w:val="99"/>
    <w:rsid w:val="00036A41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036A41"/>
    <w:rPr>
      <w:rFonts w:ascii="Segoe UI" w:hAnsi="Segoe UI" w:cs="Times New Roman"/>
      <w:sz w:val="18"/>
    </w:rPr>
  </w:style>
  <w:style w:type="paragraph" w:styleId="ad">
    <w:name w:val="List Paragraph"/>
    <w:basedOn w:val="a"/>
    <w:uiPriority w:val="34"/>
    <w:qFormat/>
    <w:rsid w:val="008B1AA0"/>
    <w:pPr>
      <w:ind w:left="720"/>
      <w:contextualSpacing/>
    </w:pPr>
  </w:style>
  <w:style w:type="character" w:styleId="ae">
    <w:name w:val="Emphasis"/>
    <w:qFormat/>
    <w:locked/>
    <w:rsid w:val="00847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1FD3-8872-4264-ACCC-28AB3F16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User</cp:lastModifiedBy>
  <cp:revision>2</cp:revision>
  <cp:lastPrinted>2018-02-09T10:20:00Z</cp:lastPrinted>
  <dcterms:created xsi:type="dcterms:W3CDTF">2018-02-09T13:07:00Z</dcterms:created>
  <dcterms:modified xsi:type="dcterms:W3CDTF">2018-02-09T13:07:00Z</dcterms:modified>
</cp:coreProperties>
</file>